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155871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344C6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152"/>
        <w:gridCol w:w="1305"/>
        <w:gridCol w:w="1843"/>
        <w:gridCol w:w="4112"/>
        <w:gridCol w:w="2318"/>
        <w:gridCol w:w="2324"/>
      </w:tblGrid>
      <w:tr w:rsidR="00C35CF2" w:rsidRPr="00EA729B" w14:paraId="0BC49FAF" w14:textId="77777777" w:rsidTr="00712230">
        <w:trPr>
          <w:trHeight w:val="1040"/>
        </w:trPr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712230" w:rsidRDefault="00C35CF2" w:rsidP="00C35CF2">
            <w:pPr>
              <w:jc w:val="center"/>
              <w:rPr>
                <w:lang w:eastAsia="en-US"/>
              </w:rPr>
            </w:pPr>
            <w:r w:rsidRPr="00712230">
              <w:rPr>
                <w:lang w:eastAsia="en-US"/>
              </w:rPr>
              <w:t>№</w:t>
            </w:r>
            <w:r w:rsidRPr="00712230">
              <w:rPr>
                <w:lang w:eastAsia="en-US"/>
              </w:rPr>
              <w:br/>
              <w:t>п/п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712230" w:rsidRDefault="00C35CF2" w:rsidP="00C35CF2">
            <w:pPr>
              <w:jc w:val="center"/>
              <w:rPr>
                <w:lang w:eastAsia="en-US"/>
              </w:rPr>
            </w:pPr>
            <w:r w:rsidRPr="00712230">
              <w:rPr>
                <w:lang w:eastAsia="en-US"/>
              </w:rPr>
              <w:t>Наименование объект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712230" w:rsidRDefault="00C35CF2" w:rsidP="00C35CF2">
            <w:pPr>
              <w:jc w:val="center"/>
              <w:rPr>
                <w:lang w:eastAsia="en-US"/>
              </w:rPr>
            </w:pPr>
            <w:r w:rsidRPr="00712230">
              <w:rPr>
                <w:lang w:eastAsia="en-US"/>
              </w:rPr>
              <w:t xml:space="preserve">Код 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712230" w:rsidRDefault="00C35CF2" w:rsidP="00C35CF2">
            <w:pPr>
              <w:jc w:val="center"/>
              <w:rPr>
                <w:lang w:eastAsia="en-US"/>
              </w:rPr>
            </w:pPr>
            <w:r w:rsidRPr="00712230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712230" w:rsidRDefault="00C35CF2" w:rsidP="00C35CF2">
            <w:pPr>
              <w:jc w:val="center"/>
              <w:rPr>
                <w:lang w:eastAsia="en-US"/>
              </w:rPr>
            </w:pPr>
            <w:r w:rsidRPr="00712230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712230" w:rsidRDefault="00C35CF2" w:rsidP="00C35CF2">
            <w:pPr>
              <w:jc w:val="center"/>
              <w:rPr>
                <w:lang w:eastAsia="en-US"/>
              </w:rPr>
            </w:pPr>
            <w:r w:rsidRPr="00712230">
              <w:rPr>
                <w:lang w:eastAsia="en-US"/>
              </w:rPr>
              <w:t xml:space="preserve">Обозначение </w:t>
            </w:r>
          </w:p>
          <w:p w14:paraId="7B57B0EC" w14:textId="77777777" w:rsidR="00C35CF2" w:rsidRPr="00712230" w:rsidRDefault="00C35CF2" w:rsidP="00C35CF2">
            <w:pPr>
              <w:jc w:val="center"/>
              <w:rPr>
                <w:lang w:eastAsia="en-US"/>
              </w:rPr>
            </w:pPr>
            <w:r w:rsidRPr="00712230">
              <w:rPr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712230" w:rsidRDefault="00C35CF2" w:rsidP="00C35CF2">
            <w:pPr>
              <w:jc w:val="center"/>
              <w:rPr>
                <w:lang w:eastAsia="en-US"/>
              </w:rPr>
            </w:pPr>
            <w:r w:rsidRPr="00712230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EAF882B" w14:textId="77777777" w:rsidR="00192C09" w:rsidRPr="00192C09" w:rsidRDefault="00192C09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097"/>
        <w:gridCol w:w="1305"/>
        <w:gridCol w:w="1843"/>
        <w:gridCol w:w="4112"/>
        <w:gridCol w:w="2318"/>
        <w:gridCol w:w="2324"/>
      </w:tblGrid>
      <w:tr w:rsidR="00192C09" w:rsidRPr="00EA729B" w14:paraId="0F5C0832" w14:textId="77777777" w:rsidTr="00712230">
        <w:trPr>
          <w:trHeight w:val="240"/>
          <w:tblHeader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BBB73" w14:textId="58B31C43" w:rsidR="00192C09" w:rsidRPr="00712230" w:rsidRDefault="00192C09" w:rsidP="00C35C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305E5" w14:textId="6A5015B9" w:rsidR="00192C09" w:rsidRPr="00712230" w:rsidRDefault="00192C09" w:rsidP="00C35C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5D0E0" w14:textId="1D5E3CD1" w:rsidR="00192C09" w:rsidRPr="00712230" w:rsidRDefault="00192C09" w:rsidP="00C35C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ADB11" w14:textId="434FD2E6" w:rsidR="00192C09" w:rsidRPr="00712230" w:rsidRDefault="00192C09" w:rsidP="00C35C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31623" w14:textId="685AAB80" w:rsidR="00192C09" w:rsidRPr="00712230" w:rsidRDefault="00192C09" w:rsidP="00C35C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4F30A" w14:textId="7972478E" w:rsidR="00192C09" w:rsidRPr="00712230" w:rsidRDefault="00192C09" w:rsidP="00C35C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C948F" w14:textId="30300EAB" w:rsidR="00192C09" w:rsidRPr="00712230" w:rsidRDefault="00192C09" w:rsidP="00C35CF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CD79B0" w:rsidRPr="00EA729B" w14:paraId="18CCC051" w14:textId="77777777" w:rsidTr="00CA79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A458971" w:rsidR="00CD79B0" w:rsidRPr="00EA729B" w:rsidRDefault="00CD79B0" w:rsidP="00FD68AF">
            <w:pPr>
              <w:jc w:val="center"/>
              <w:rPr>
                <w:sz w:val="22"/>
                <w:szCs w:val="22"/>
                <w:lang w:eastAsia="en-US"/>
              </w:rPr>
            </w:pPr>
            <w:r w:rsidRPr="00EA729B">
              <w:rPr>
                <w:sz w:val="22"/>
                <w:szCs w:val="22"/>
              </w:rPr>
              <w:t>1.1**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68B6869F" w:rsidR="00CD79B0" w:rsidRPr="00EA729B" w:rsidRDefault="00CD79B0" w:rsidP="00712230">
            <w:pPr>
              <w:ind w:left="47"/>
              <w:rPr>
                <w:sz w:val="22"/>
                <w:szCs w:val="22"/>
                <w:lang w:eastAsia="en-US"/>
              </w:rPr>
            </w:pPr>
            <w:r w:rsidRPr="00EA729B">
              <w:rPr>
                <w:color w:val="000000"/>
                <w:sz w:val="22"/>
                <w:szCs w:val="22"/>
              </w:rPr>
              <w:t>Жилые, общественные, административные, производственные здания, сооружения и помещ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165B581B" w:rsidR="00CD79B0" w:rsidRPr="00EA729B" w:rsidRDefault="00CD79B0" w:rsidP="00712230">
            <w:pPr>
              <w:jc w:val="center"/>
              <w:rPr>
                <w:sz w:val="22"/>
                <w:szCs w:val="22"/>
                <w:lang w:eastAsia="en-US"/>
              </w:rPr>
            </w:pPr>
            <w:r w:rsidRPr="00EA729B">
              <w:rPr>
                <w:sz w:val="22"/>
                <w:szCs w:val="22"/>
              </w:rPr>
              <w:t>100.13/04.05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B2A52" w14:textId="2C7C1925" w:rsidR="00CD79B0" w:rsidRPr="00EA729B" w:rsidRDefault="00CD79B0" w:rsidP="00712230">
            <w:pPr>
              <w:pStyle w:val="af6"/>
              <w:ind w:left="131"/>
              <w:rPr>
                <w:color w:val="333333"/>
                <w:shd w:val="clear" w:color="auto" w:fill="FFFFFF"/>
                <w:lang w:val="ru-RU"/>
              </w:rPr>
            </w:pPr>
            <w:r w:rsidRPr="00EA729B">
              <w:rPr>
                <w:color w:val="333333"/>
                <w:shd w:val="clear" w:color="auto" w:fill="FFFFFF"/>
                <w:lang w:val="ru-RU"/>
              </w:rPr>
              <w:t>Мощность</w:t>
            </w:r>
          </w:p>
          <w:p w14:paraId="30835AD7" w14:textId="2FDD7D0E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t>амбиентного</w:t>
            </w:r>
          </w:p>
          <w:p w14:paraId="3A40B5C9" w14:textId="5F13490B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t>эквивалента дозы</w:t>
            </w:r>
          </w:p>
          <w:p w14:paraId="0FDC6749" w14:textId="5F8AA507" w:rsidR="00CD79B0" w:rsidRPr="00EA729B" w:rsidRDefault="00CD79B0" w:rsidP="00712230">
            <w:pPr>
              <w:ind w:left="131"/>
              <w:rPr>
                <w:sz w:val="22"/>
                <w:szCs w:val="22"/>
                <w:lang w:eastAsia="en-US"/>
              </w:rPr>
            </w:pPr>
            <w:r w:rsidRPr="00EA729B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3470C" w14:textId="7CCEB25F" w:rsidR="00CD79B0" w:rsidRPr="00EA729B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  <w:r w:rsidRPr="00EA729B">
              <w:rPr>
                <w:lang w:val="ru-RU"/>
              </w:rPr>
              <w:t>Санитарные нормы и правила, утвержденные Постановлением Минздрава</w:t>
            </w:r>
            <w:r>
              <w:rPr>
                <w:lang w:val="ru-RU"/>
              </w:rPr>
              <w:t xml:space="preserve"> </w:t>
            </w:r>
            <w:r w:rsidRPr="00EA729B">
              <w:rPr>
                <w:lang w:val="ru-RU"/>
              </w:rPr>
              <w:t>от 28.12.2012 № 213.</w:t>
            </w:r>
          </w:p>
          <w:p w14:paraId="4BC2A791" w14:textId="22C3B149" w:rsidR="00CD79B0" w:rsidRPr="00EA729B" w:rsidRDefault="00CD79B0" w:rsidP="00712230">
            <w:pPr>
              <w:ind w:left="134"/>
              <w:rPr>
                <w:sz w:val="22"/>
                <w:szCs w:val="22"/>
                <w:lang w:eastAsia="en-US"/>
              </w:rPr>
            </w:pPr>
            <w:r w:rsidRPr="00EA729B">
              <w:rPr>
                <w:sz w:val="22"/>
                <w:szCs w:val="22"/>
                <w:lang w:eastAsia="en-US"/>
              </w:rPr>
              <w:t>ТКП 45-2.03-134-2009.</w:t>
            </w:r>
          </w:p>
          <w:p w14:paraId="2510B566" w14:textId="77777777" w:rsidR="00CD79B0" w:rsidRPr="00EA729B" w:rsidRDefault="00CD79B0" w:rsidP="00712230">
            <w:pPr>
              <w:ind w:left="134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Гигиенический норматив «Критерии оценки радиационного воздействия», утвержденный Постановлением Совмина РБ от 25.01.2021 №37.</w:t>
            </w:r>
          </w:p>
          <w:p w14:paraId="6DE967C4" w14:textId="77777777" w:rsidR="00CD79B0" w:rsidRPr="00EA729B" w:rsidRDefault="00CD79B0" w:rsidP="00712230">
            <w:pPr>
              <w:ind w:left="134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 xml:space="preserve">ТНПА на </w:t>
            </w:r>
            <w:r w:rsidRPr="00EA729B">
              <w:rPr>
                <w:color w:val="000000"/>
                <w:spacing w:val="-2"/>
                <w:sz w:val="22"/>
                <w:szCs w:val="22"/>
              </w:rPr>
              <w:t>объект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спытаний</w:t>
            </w:r>
            <w:r w:rsidRPr="00EA729B">
              <w:rPr>
                <w:color w:val="000000"/>
                <w:spacing w:val="-2"/>
                <w:sz w:val="22"/>
                <w:szCs w:val="22"/>
              </w:rPr>
              <w:t>, проектная</w:t>
            </w:r>
            <w:r w:rsidRPr="00EA729B">
              <w:rPr>
                <w:color w:val="000000"/>
                <w:sz w:val="22"/>
                <w:szCs w:val="22"/>
              </w:rPr>
              <w:t xml:space="preserve"> документация.</w:t>
            </w:r>
          </w:p>
          <w:p w14:paraId="2E4F130C" w14:textId="2A9A8CC0" w:rsidR="00CD79B0" w:rsidRDefault="00CD79B0" w:rsidP="00712230">
            <w:pPr>
              <w:ind w:left="134"/>
              <w:rPr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Фактические значения</w:t>
            </w:r>
          </w:p>
          <w:p w14:paraId="15731B70" w14:textId="5DDB3694" w:rsidR="00CD79B0" w:rsidRPr="00EA729B" w:rsidRDefault="00CD79B0" w:rsidP="00712230">
            <w:pPr>
              <w:ind w:left="1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650762C2" w:rsidR="00CD79B0" w:rsidRPr="00EA729B" w:rsidRDefault="00CD79B0" w:rsidP="00712230">
            <w:pPr>
              <w:ind w:left="135"/>
              <w:rPr>
                <w:sz w:val="22"/>
                <w:szCs w:val="22"/>
                <w:lang w:eastAsia="en-US"/>
              </w:rPr>
            </w:pPr>
            <w:r w:rsidRPr="00EA729B">
              <w:rPr>
                <w:sz w:val="22"/>
                <w:szCs w:val="22"/>
              </w:rPr>
              <w:t>АМИ.ГМ 0379-2025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5DBC5F" w14:textId="77777777" w:rsidR="00CD79B0" w:rsidRDefault="00CD79B0" w:rsidP="00FD68AF">
            <w:pPr>
              <w:jc w:val="center"/>
              <w:rPr>
                <w:spacing w:val="-1"/>
                <w:sz w:val="22"/>
                <w:szCs w:val="22"/>
              </w:rPr>
            </w:pPr>
            <w:r w:rsidRPr="00EA729B">
              <w:rPr>
                <w:spacing w:val="-1"/>
                <w:sz w:val="22"/>
                <w:szCs w:val="22"/>
              </w:rPr>
              <w:t xml:space="preserve">ул. Короля, 20, </w:t>
            </w:r>
          </w:p>
          <w:p w14:paraId="79DA2A94" w14:textId="77777777" w:rsidR="00CD79B0" w:rsidRDefault="00CD79B0" w:rsidP="00FD68AF">
            <w:pPr>
              <w:jc w:val="center"/>
              <w:rPr>
                <w:spacing w:val="-1"/>
                <w:sz w:val="22"/>
                <w:szCs w:val="22"/>
              </w:rPr>
            </w:pPr>
            <w:r w:rsidRPr="00EA729B">
              <w:rPr>
                <w:spacing w:val="-1"/>
                <w:sz w:val="22"/>
                <w:szCs w:val="22"/>
              </w:rPr>
              <w:t>кабинет 16,</w:t>
            </w:r>
          </w:p>
          <w:p w14:paraId="4C273FF0" w14:textId="30103BFD" w:rsidR="00CD79B0" w:rsidRPr="00EA729B" w:rsidRDefault="00CD79B0" w:rsidP="00FD68AF">
            <w:pPr>
              <w:jc w:val="center"/>
              <w:rPr>
                <w:sz w:val="22"/>
                <w:szCs w:val="22"/>
                <w:lang w:eastAsia="en-US"/>
              </w:rPr>
            </w:pPr>
            <w:r w:rsidRPr="00EA729B">
              <w:rPr>
                <w:spacing w:val="-1"/>
                <w:sz w:val="22"/>
                <w:szCs w:val="22"/>
              </w:rPr>
              <w:t xml:space="preserve">  220004, г.Минск</w:t>
            </w:r>
          </w:p>
        </w:tc>
      </w:tr>
      <w:tr w:rsidR="00CD79B0" w:rsidRPr="00EA729B" w14:paraId="26F70C69" w14:textId="77777777" w:rsidTr="00CA79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29F85" w14:textId="31C2C4B9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1.2**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EA11C" w14:textId="7BF726CC" w:rsidR="00CD79B0" w:rsidRPr="00EA729B" w:rsidRDefault="00CD79B0" w:rsidP="00712230">
            <w:pPr>
              <w:ind w:left="47"/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78950" w14:textId="27927540" w:rsidR="00CD79B0" w:rsidRPr="00EA729B" w:rsidRDefault="00CD79B0" w:rsidP="00712230">
            <w:pPr>
              <w:jc w:val="center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100.13/04.1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B893E" w14:textId="60E1BB11" w:rsidR="00CD79B0" w:rsidRPr="00EA729B" w:rsidRDefault="00CD79B0" w:rsidP="00712230">
            <w:pPr>
              <w:ind w:left="131"/>
              <w:rPr>
                <w:sz w:val="22"/>
                <w:szCs w:val="22"/>
                <w:lang w:eastAsia="en-US"/>
              </w:rPr>
            </w:pPr>
            <w:r w:rsidRPr="00EA729B">
              <w:rPr>
                <w:sz w:val="22"/>
                <w:szCs w:val="22"/>
                <w:lang w:eastAsia="en-US"/>
              </w:rPr>
              <w:t>Эквивалентная равновесная объемная активность (ЭРОА) радона-222 и торона-220 в воздухе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CFECB" w14:textId="088B0141" w:rsidR="00CD79B0" w:rsidRPr="00EA729B" w:rsidRDefault="00CD79B0" w:rsidP="00712230">
            <w:pPr>
              <w:ind w:left="134"/>
              <w:rPr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89FEE" w14:textId="77777777" w:rsidR="00CD79B0" w:rsidRPr="00EA729B" w:rsidRDefault="00CD79B0" w:rsidP="00712230">
            <w:pPr>
              <w:ind w:left="135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АМИ.ГМ 0406-2025</w:t>
            </w:r>
          </w:p>
          <w:p w14:paraId="12678179" w14:textId="33659756" w:rsidR="00CD79B0" w:rsidRPr="00EA729B" w:rsidRDefault="00CD79B0" w:rsidP="00712230">
            <w:pPr>
              <w:ind w:left="135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АМИ.ГМ 0315-2024</w:t>
            </w: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27DEBCA0" w14:textId="376523FF" w:rsidR="00CD79B0" w:rsidRPr="00EA729B" w:rsidRDefault="00CD79B0" w:rsidP="00FD68AF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CD79B0" w:rsidRPr="00EA729B" w14:paraId="049EF727" w14:textId="77777777" w:rsidTr="00CA79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3835D" w14:textId="6F2E2EF2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2.1**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388A2" w14:textId="4EB3DEED" w:rsidR="00CD79B0" w:rsidRPr="00EA729B" w:rsidRDefault="00CD79B0" w:rsidP="00712230">
            <w:pPr>
              <w:ind w:left="47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DA6CF" w14:textId="38A8D7B7" w:rsidR="00CD79B0" w:rsidRPr="00EA729B" w:rsidRDefault="00CD79B0" w:rsidP="007122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100.11/35.06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D1690" w14:textId="77777777" w:rsidR="00CD79B0" w:rsidRPr="00EA729B" w:rsidRDefault="00CD79B0" w:rsidP="00712230">
            <w:pPr>
              <w:ind w:left="131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Шум:</w:t>
            </w:r>
          </w:p>
          <w:p w14:paraId="69F74197" w14:textId="541DAA2C" w:rsidR="00CD79B0" w:rsidRPr="00EA729B" w:rsidRDefault="00CD79B0" w:rsidP="00712230">
            <w:pPr>
              <w:ind w:left="131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- уровни звукового давления в октавных или треть-октавных полосах частот;</w:t>
            </w:r>
          </w:p>
          <w:p w14:paraId="4D9C2F4C" w14:textId="00396AC8" w:rsidR="00CD79B0" w:rsidRPr="00EA729B" w:rsidRDefault="00CD79B0" w:rsidP="00712230">
            <w:pPr>
              <w:ind w:left="131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- уровень звука;</w:t>
            </w:r>
          </w:p>
          <w:p w14:paraId="7BCF5098" w14:textId="21A7F1D4" w:rsidR="00CD79B0" w:rsidRPr="00EA729B" w:rsidRDefault="00CD79B0" w:rsidP="00712230">
            <w:pPr>
              <w:widowControl w:val="0"/>
              <w:ind w:left="131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- эквивалентные по энергии уровни звука;</w:t>
            </w:r>
          </w:p>
          <w:p w14:paraId="71F54BFB" w14:textId="772495E9" w:rsidR="00CD79B0" w:rsidRPr="00EA729B" w:rsidRDefault="00CD79B0" w:rsidP="00712230">
            <w:pPr>
              <w:ind w:left="131"/>
              <w:rPr>
                <w:sz w:val="22"/>
                <w:szCs w:val="22"/>
                <w:lang w:eastAsia="en-US"/>
              </w:rPr>
            </w:pPr>
            <w:r w:rsidRPr="00EA729B">
              <w:rPr>
                <w:color w:val="000000"/>
                <w:sz w:val="22"/>
                <w:szCs w:val="22"/>
              </w:rPr>
              <w:t>- максимальные уровни звука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971F3" w14:textId="77777777" w:rsidR="00CD79B0" w:rsidRPr="00EA729B" w:rsidRDefault="00CD79B0" w:rsidP="00712230">
            <w:pPr>
              <w:pStyle w:val="Style2"/>
              <w:widowControl/>
              <w:spacing w:line="240" w:lineRule="auto"/>
              <w:ind w:left="1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A729B">
              <w:rPr>
                <w:color w:val="000000" w:themeColor="text1"/>
                <w:sz w:val="22"/>
                <w:szCs w:val="22"/>
                <w:lang w:eastAsia="en-US"/>
              </w:rPr>
              <w:t>ГОСТ 12.1.036-81.</w:t>
            </w:r>
          </w:p>
          <w:p w14:paraId="71754640" w14:textId="7C895DCF" w:rsidR="00CD79B0" w:rsidRDefault="00CD79B0" w:rsidP="00712230">
            <w:pPr>
              <w:ind w:left="134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A729B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Гигиенический норматив «Показатели безопасности и безвредности шумового воздействия на человека», </w:t>
            </w:r>
            <w:r w:rsidRPr="00EA729B">
              <w:rPr>
                <w:color w:val="000000"/>
                <w:sz w:val="22"/>
                <w:szCs w:val="22"/>
              </w:rPr>
              <w:t>утвержденный Постановлением Совмина РБ от 25.01.2021 №37</w:t>
            </w:r>
            <w:r w:rsidRPr="00EA729B">
              <w:rPr>
                <w:rFonts w:eastAsia="MS Mincho"/>
                <w:color w:val="000000"/>
                <w:sz w:val="22"/>
                <w:szCs w:val="22"/>
                <w:lang w:eastAsia="ja-JP"/>
              </w:rPr>
              <w:t>.</w:t>
            </w:r>
          </w:p>
          <w:p w14:paraId="799BCC8D" w14:textId="77777777" w:rsidR="00CD79B0" w:rsidRPr="005A62E5" w:rsidRDefault="00CD79B0" w:rsidP="00712230">
            <w:pPr>
              <w:ind w:left="134"/>
              <w:rPr>
                <w:color w:val="000000"/>
                <w:sz w:val="22"/>
                <w:szCs w:val="22"/>
              </w:rPr>
            </w:pPr>
            <w:r w:rsidRPr="005A62E5">
              <w:rPr>
                <w:color w:val="000000"/>
                <w:sz w:val="22"/>
                <w:szCs w:val="22"/>
              </w:rPr>
              <w:t>СН 2.04.01-2020</w:t>
            </w:r>
          </w:p>
          <w:p w14:paraId="2A287A52" w14:textId="77777777" w:rsidR="00CD79B0" w:rsidRPr="00EA729B" w:rsidRDefault="00CD79B0" w:rsidP="00712230">
            <w:pPr>
              <w:ind w:left="134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 xml:space="preserve">ТНПА на </w:t>
            </w:r>
            <w:r w:rsidRPr="00EA729B">
              <w:rPr>
                <w:color w:val="000000"/>
                <w:spacing w:val="-2"/>
                <w:sz w:val="22"/>
                <w:szCs w:val="22"/>
              </w:rPr>
              <w:t>объект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спытаний</w:t>
            </w:r>
            <w:r w:rsidRPr="00EA729B">
              <w:rPr>
                <w:color w:val="000000"/>
                <w:spacing w:val="-2"/>
                <w:sz w:val="22"/>
                <w:szCs w:val="22"/>
              </w:rPr>
              <w:t>, проектная</w:t>
            </w:r>
            <w:r w:rsidRPr="00EA729B">
              <w:rPr>
                <w:color w:val="000000"/>
                <w:sz w:val="22"/>
                <w:szCs w:val="22"/>
              </w:rPr>
              <w:t xml:space="preserve"> документация.</w:t>
            </w:r>
          </w:p>
          <w:p w14:paraId="15067DF4" w14:textId="77777777" w:rsidR="00CD79B0" w:rsidRDefault="00CD79B0" w:rsidP="00712230">
            <w:pPr>
              <w:pStyle w:val="af6"/>
              <w:widowControl w:val="0"/>
              <w:ind w:left="134"/>
              <w:rPr>
                <w:color w:val="000000"/>
                <w:lang w:val="ru-RU"/>
              </w:rPr>
            </w:pPr>
            <w:r w:rsidRPr="00EA729B">
              <w:rPr>
                <w:color w:val="000000"/>
              </w:rPr>
              <w:t>Фактические значения</w:t>
            </w:r>
          </w:p>
          <w:p w14:paraId="6A70D4E4" w14:textId="6F07AF7D" w:rsidR="00CD79B0" w:rsidRPr="00192C09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420A6" w14:textId="1A5AB3A9" w:rsidR="00CD79B0" w:rsidRPr="00EA729B" w:rsidRDefault="00CD79B0" w:rsidP="00712230">
            <w:pPr>
              <w:ind w:left="135"/>
              <w:rPr>
                <w:sz w:val="22"/>
                <w:szCs w:val="22"/>
              </w:rPr>
            </w:pPr>
            <w:r w:rsidRPr="00EA729B">
              <w:rPr>
                <w:color w:val="000000" w:themeColor="text1"/>
                <w:sz w:val="22"/>
                <w:szCs w:val="22"/>
              </w:rPr>
              <w:t>ГОСТ 23337-2014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85306A" w14:textId="3E22AD1A" w:rsidR="00CD79B0" w:rsidRPr="00EA729B" w:rsidRDefault="00CD79B0" w:rsidP="00FD68AF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CD79B0" w:rsidRPr="00EA729B" w14:paraId="4C181A2F" w14:textId="77777777" w:rsidTr="006B7D5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E791A" w14:textId="0C0C695A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2.2**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8A034" w14:textId="557A5019" w:rsidR="00CD79B0" w:rsidRPr="00712230" w:rsidRDefault="00CD79B0" w:rsidP="00712230">
            <w:pPr>
              <w:ind w:left="47"/>
              <w:rPr>
                <w:color w:val="000000"/>
                <w:sz w:val="22"/>
                <w:szCs w:val="22"/>
              </w:rPr>
            </w:pPr>
            <w:r w:rsidRPr="00712230">
              <w:rPr>
                <w:color w:val="000000"/>
                <w:sz w:val="22"/>
                <w:szCs w:val="22"/>
              </w:rPr>
              <w:t xml:space="preserve">Помещения жилых и общественных </w:t>
            </w:r>
            <w:r w:rsidRPr="00712230">
              <w:rPr>
                <w:color w:val="000000"/>
                <w:sz w:val="22"/>
                <w:szCs w:val="22"/>
              </w:rPr>
              <w:lastRenderedPageBreak/>
              <w:t>зданий, территория жилой застрой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EE6E3" w14:textId="40685B8D" w:rsidR="00CD79B0" w:rsidRPr="00EA729B" w:rsidRDefault="00CD79B0" w:rsidP="00FD68AF">
            <w:pPr>
              <w:pStyle w:val="af6"/>
              <w:jc w:val="center"/>
              <w:rPr>
                <w:lang w:val="ru-RU"/>
              </w:rPr>
            </w:pPr>
            <w:r w:rsidRPr="00EA729B">
              <w:rPr>
                <w:lang w:val="ru-RU"/>
              </w:rPr>
              <w:lastRenderedPageBreak/>
              <w:t>100.11/35.065</w:t>
            </w:r>
          </w:p>
          <w:p w14:paraId="230A1516" w14:textId="7E8D026A" w:rsidR="00CD79B0" w:rsidRPr="00EA729B" w:rsidRDefault="00CD79B0" w:rsidP="00FD68AF">
            <w:pPr>
              <w:pStyle w:val="af6"/>
              <w:jc w:val="center"/>
              <w:rPr>
                <w:lang w:val="ru-RU"/>
              </w:rPr>
            </w:pPr>
            <w:r w:rsidRPr="00EA729B">
              <w:rPr>
                <w:lang w:val="ru-RU"/>
              </w:rPr>
              <w:t>100.11/35.060</w:t>
            </w:r>
          </w:p>
          <w:p w14:paraId="6B26C8D9" w14:textId="73C38F4A" w:rsidR="00CD79B0" w:rsidRPr="00EA729B" w:rsidRDefault="00CD79B0" w:rsidP="00712230">
            <w:pPr>
              <w:pStyle w:val="af6"/>
              <w:jc w:val="center"/>
            </w:pPr>
            <w:r w:rsidRPr="00EA729B">
              <w:rPr>
                <w:lang w:val="ru-RU"/>
              </w:rPr>
              <w:lastRenderedPageBreak/>
              <w:t>100.11/</w:t>
            </w:r>
            <w:r w:rsidRPr="00EA729B">
              <w:t>35</w:t>
            </w:r>
            <w:r w:rsidR="00042278">
              <w:rPr>
                <w:lang w:val="ru-RU"/>
              </w:rPr>
              <w:t>.</w:t>
            </w:r>
            <w:r w:rsidRPr="00EA729B">
              <w:t>07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C92BB" w14:textId="72973C22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lastRenderedPageBreak/>
              <w:t>Параметры микроклимата:</w:t>
            </w:r>
          </w:p>
          <w:p w14:paraId="26E5DA0A" w14:textId="2EEACC47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lastRenderedPageBreak/>
              <w:t>- температура воздуха;</w:t>
            </w:r>
          </w:p>
          <w:p w14:paraId="5AEA7DC2" w14:textId="0D6056DD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t>-относительная влажность воздуха;</w:t>
            </w:r>
          </w:p>
          <w:p w14:paraId="70E76A4B" w14:textId="57E6D95B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t>-скорость движения воздуха</w:t>
            </w:r>
          </w:p>
          <w:p w14:paraId="49F4247E" w14:textId="3FD2614A" w:rsidR="00CD79B0" w:rsidRPr="00EA729B" w:rsidRDefault="00CD79B0" w:rsidP="00712230">
            <w:pPr>
              <w:ind w:left="13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5B1E2" w14:textId="77777777" w:rsidR="00CD79B0" w:rsidRPr="00EA729B" w:rsidRDefault="00CD79B0" w:rsidP="00712230">
            <w:pPr>
              <w:pStyle w:val="Style2"/>
              <w:widowControl/>
              <w:spacing w:line="240" w:lineRule="auto"/>
              <w:ind w:left="134"/>
              <w:rPr>
                <w:sz w:val="22"/>
                <w:szCs w:val="22"/>
                <w:lang w:eastAsia="en-US"/>
              </w:rPr>
            </w:pPr>
            <w:r w:rsidRPr="00EA729B">
              <w:rPr>
                <w:sz w:val="22"/>
                <w:szCs w:val="22"/>
                <w:lang w:eastAsia="en-US"/>
              </w:rPr>
              <w:lastRenderedPageBreak/>
              <w:t>ГОСТ 30494-2011.</w:t>
            </w:r>
          </w:p>
          <w:p w14:paraId="7E99A6C5" w14:textId="49003207" w:rsidR="00CD79B0" w:rsidRPr="00EA729B" w:rsidRDefault="00CD79B0" w:rsidP="00712230">
            <w:pPr>
              <w:ind w:left="134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A729B">
              <w:rPr>
                <w:rFonts w:eastAsia="MS Mincho"/>
                <w:color w:val="000000"/>
                <w:sz w:val="22"/>
                <w:szCs w:val="22"/>
                <w:lang w:eastAsia="ja-JP"/>
              </w:rPr>
              <w:lastRenderedPageBreak/>
              <w:t>Гигиенический норматив «Микроклиматические показатели безопасности и безвредности на рабочих местах,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EA729B">
              <w:rPr>
                <w:color w:val="000000"/>
                <w:sz w:val="22"/>
                <w:szCs w:val="22"/>
              </w:rPr>
              <w:t>утвержденный Постановлением Совмина РБ от 25.01.2021 №37</w:t>
            </w:r>
            <w:r w:rsidRPr="00EA729B">
              <w:rPr>
                <w:rFonts w:eastAsia="MS Mincho"/>
                <w:color w:val="000000"/>
                <w:sz w:val="22"/>
                <w:szCs w:val="22"/>
                <w:lang w:eastAsia="ja-JP"/>
              </w:rPr>
              <w:t>.</w:t>
            </w:r>
          </w:p>
          <w:p w14:paraId="4BA23DC5" w14:textId="77777777" w:rsidR="00CD79B0" w:rsidRPr="00EA729B" w:rsidRDefault="00CD79B0" w:rsidP="00712230">
            <w:pPr>
              <w:ind w:left="134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 xml:space="preserve">ТНПА на </w:t>
            </w:r>
            <w:r w:rsidRPr="00EA729B">
              <w:rPr>
                <w:color w:val="000000"/>
                <w:spacing w:val="-2"/>
                <w:sz w:val="22"/>
                <w:szCs w:val="22"/>
              </w:rPr>
              <w:t>объект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спытаний</w:t>
            </w:r>
            <w:r w:rsidRPr="00EA729B">
              <w:rPr>
                <w:color w:val="000000"/>
                <w:spacing w:val="-2"/>
                <w:sz w:val="22"/>
                <w:szCs w:val="22"/>
              </w:rPr>
              <w:t>, проектная</w:t>
            </w:r>
            <w:r w:rsidRPr="00EA729B">
              <w:rPr>
                <w:color w:val="000000"/>
                <w:sz w:val="22"/>
                <w:szCs w:val="22"/>
              </w:rPr>
              <w:t xml:space="preserve"> документация.</w:t>
            </w:r>
          </w:p>
          <w:p w14:paraId="5F2D5E81" w14:textId="77777777" w:rsidR="00CD79B0" w:rsidRDefault="00CD79B0" w:rsidP="00712230">
            <w:pPr>
              <w:pStyle w:val="af6"/>
              <w:widowControl w:val="0"/>
              <w:ind w:left="134"/>
              <w:rPr>
                <w:color w:val="000000"/>
                <w:lang w:val="ru-RU"/>
              </w:rPr>
            </w:pPr>
            <w:r w:rsidRPr="00EA729B">
              <w:rPr>
                <w:color w:val="000000"/>
              </w:rPr>
              <w:t>Фактические значения</w:t>
            </w:r>
          </w:p>
          <w:p w14:paraId="3628D2C3" w14:textId="14E42E65" w:rsidR="00CD79B0" w:rsidRPr="00192C09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A4646" w14:textId="36171716" w:rsidR="00CD79B0" w:rsidRPr="00EA729B" w:rsidRDefault="00CD79B0" w:rsidP="00712230">
            <w:pPr>
              <w:ind w:left="135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lastRenderedPageBreak/>
              <w:t>АМИ.ГМ 0001-202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EFE85B" w14:textId="77777777" w:rsidR="00CD79B0" w:rsidRDefault="00CD79B0" w:rsidP="00CD79B0">
            <w:pPr>
              <w:jc w:val="center"/>
              <w:rPr>
                <w:spacing w:val="-1"/>
                <w:sz w:val="22"/>
                <w:szCs w:val="22"/>
              </w:rPr>
            </w:pPr>
            <w:r w:rsidRPr="00EA729B">
              <w:rPr>
                <w:spacing w:val="-1"/>
                <w:sz w:val="22"/>
                <w:szCs w:val="22"/>
              </w:rPr>
              <w:t xml:space="preserve">ул. Короля, 20, </w:t>
            </w:r>
          </w:p>
          <w:p w14:paraId="0CB1B8EA" w14:textId="77777777" w:rsidR="00CD79B0" w:rsidRDefault="00CD79B0" w:rsidP="00CD79B0">
            <w:pPr>
              <w:jc w:val="center"/>
              <w:rPr>
                <w:spacing w:val="-1"/>
                <w:sz w:val="22"/>
                <w:szCs w:val="22"/>
              </w:rPr>
            </w:pPr>
            <w:r w:rsidRPr="00EA729B">
              <w:rPr>
                <w:spacing w:val="-1"/>
                <w:sz w:val="22"/>
                <w:szCs w:val="22"/>
              </w:rPr>
              <w:t>кабинет 16,</w:t>
            </w:r>
          </w:p>
          <w:p w14:paraId="0BD6D78E" w14:textId="190F91EC" w:rsidR="00CD79B0" w:rsidRPr="00EA729B" w:rsidRDefault="00CD79B0" w:rsidP="00CD79B0">
            <w:pPr>
              <w:jc w:val="center"/>
              <w:rPr>
                <w:spacing w:val="-1"/>
                <w:sz w:val="22"/>
                <w:szCs w:val="22"/>
              </w:rPr>
            </w:pPr>
            <w:r w:rsidRPr="00EA729B">
              <w:rPr>
                <w:spacing w:val="-1"/>
                <w:sz w:val="22"/>
                <w:szCs w:val="22"/>
              </w:rPr>
              <w:lastRenderedPageBreak/>
              <w:t xml:space="preserve">  220004, г.Минск</w:t>
            </w:r>
          </w:p>
        </w:tc>
      </w:tr>
      <w:tr w:rsidR="00CD79B0" w:rsidRPr="00EA729B" w14:paraId="568C28E5" w14:textId="77777777" w:rsidTr="006B7D5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A674B" w14:textId="2E624816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lastRenderedPageBreak/>
              <w:t>2.3**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9A5C0" w14:textId="17AE2EE6" w:rsidR="00CD79B0" w:rsidRPr="00712230" w:rsidRDefault="00CD79B0" w:rsidP="00712230">
            <w:pPr>
              <w:ind w:left="47"/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89A2E" w14:textId="34E11297" w:rsidR="00CD79B0" w:rsidRPr="00EA729B" w:rsidRDefault="00CD79B0" w:rsidP="00712230">
            <w:pPr>
              <w:pStyle w:val="af6"/>
              <w:jc w:val="center"/>
            </w:pPr>
            <w:r w:rsidRPr="00EA729B">
              <w:rPr>
                <w:color w:val="000000"/>
                <w:lang w:val="ru-RU"/>
              </w:rPr>
              <w:t>100.11/</w:t>
            </w:r>
            <w:r w:rsidRPr="00EA729B">
              <w:rPr>
                <w:color w:val="000000"/>
              </w:rPr>
              <w:t>35.06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FB1F9" w14:textId="71AC79E1" w:rsidR="00CD79B0" w:rsidRPr="00EA729B" w:rsidRDefault="00CD79B0" w:rsidP="00712230">
            <w:pPr>
              <w:ind w:left="131"/>
              <w:rPr>
                <w:sz w:val="22"/>
                <w:szCs w:val="22"/>
                <w:lang w:eastAsia="en-US"/>
              </w:rPr>
            </w:pPr>
            <w:r w:rsidRPr="00EA729B">
              <w:rPr>
                <w:color w:val="000000"/>
                <w:sz w:val="22"/>
                <w:szCs w:val="22"/>
              </w:rPr>
              <w:t>Освещенность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4F728" w14:textId="77777777" w:rsidR="00CD79B0" w:rsidRPr="00EA729B" w:rsidRDefault="00CD79B0" w:rsidP="00712230">
            <w:pPr>
              <w:pStyle w:val="af6"/>
              <w:ind w:left="134"/>
              <w:rPr>
                <w:color w:val="000000"/>
                <w:lang w:val="ru-RU"/>
              </w:rPr>
            </w:pPr>
            <w:r w:rsidRPr="00EA729B">
              <w:rPr>
                <w:color w:val="000000"/>
                <w:lang w:val="ru-RU"/>
              </w:rPr>
              <w:t>СН 2.04.03-2020.</w:t>
            </w:r>
          </w:p>
          <w:p w14:paraId="204AA91A" w14:textId="77777777" w:rsidR="00CD79B0" w:rsidRPr="00EA729B" w:rsidRDefault="00CD79B0" w:rsidP="00712230">
            <w:pPr>
              <w:ind w:left="134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A729B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Гигиенический норматив «Показатели безопасности и безвредности для человека световой среды помещений производственных, общественных и жилых зданий», </w:t>
            </w:r>
            <w:r w:rsidRPr="00EA729B">
              <w:rPr>
                <w:color w:val="000000"/>
                <w:sz w:val="22"/>
                <w:szCs w:val="22"/>
              </w:rPr>
              <w:t>утвержденный Постановлением Совмина РБ от 25.01.2021 №37</w:t>
            </w:r>
            <w:r w:rsidRPr="00EA729B">
              <w:rPr>
                <w:rFonts w:eastAsia="MS Mincho"/>
                <w:color w:val="000000"/>
                <w:sz w:val="22"/>
                <w:szCs w:val="22"/>
                <w:lang w:eastAsia="ja-JP"/>
              </w:rPr>
              <w:t>.</w:t>
            </w:r>
          </w:p>
          <w:p w14:paraId="6B460FC0" w14:textId="2546A86F" w:rsidR="00CD79B0" w:rsidRPr="00EA729B" w:rsidRDefault="00CD79B0" w:rsidP="00712230">
            <w:pPr>
              <w:ind w:left="134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 xml:space="preserve">ТНПА на </w:t>
            </w:r>
            <w:r w:rsidRPr="00EA729B">
              <w:rPr>
                <w:color w:val="000000"/>
                <w:spacing w:val="-2"/>
                <w:sz w:val="22"/>
                <w:szCs w:val="22"/>
              </w:rPr>
              <w:t>объект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спытаний</w:t>
            </w:r>
            <w:r w:rsidRPr="00EA729B">
              <w:rPr>
                <w:color w:val="000000"/>
                <w:spacing w:val="-2"/>
                <w:sz w:val="22"/>
                <w:szCs w:val="22"/>
              </w:rPr>
              <w:t>, проектная</w:t>
            </w:r>
            <w:r w:rsidRPr="00EA729B">
              <w:rPr>
                <w:color w:val="000000"/>
                <w:sz w:val="22"/>
                <w:szCs w:val="22"/>
              </w:rPr>
              <w:t xml:space="preserve"> документация.</w:t>
            </w:r>
          </w:p>
          <w:p w14:paraId="4E8B9A94" w14:textId="5CB5F256" w:rsidR="00CD79B0" w:rsidRDefault="00CD79B0" w:rsidP="00712230">
            <w:pPr>
              <w:pStyle w:val="af6"/>
              <w:widowControl w:val="0"/>
              <w:ind w:left="134"/>
              <w:rPr>
                <w:color w:val="000000"/>
                <w:lang w:val="ru-RU"/>
              </w:rPr>
            </w:pPr>
            <w:r w:rsidRPr="00EA729B">
              <w:rPr>
                <w:color w:val="000000"/>
              </w:rPr>
              <w:t>Фактические значения</w:t>
            </w:r>
          </w:p>
          <w:p w14:paraId="043B8071" w14:textId="278C1F5F" w:rsidR="00CD79B0" w:rsidRPr="00E53E5E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A9926" w14:textId="77777777" w:rsidR="00CD79B0" w:rsidRPr="00EA729B" w:rsidRDefault="00CD79B0" w:rsidP="00712230">
            <w:pPr>
              <w:ind w:left="135"/>
              <w:rPr>
                <w:color w:val="000000"/>
                <w:sz w:val="22"/>
                <w:szCs w:val="22"/>
                <w:lang w:eastAsia="en-US"/>
              </w:rPr>
            </w:pPr>
            <w:r w:rsidRPr="00EA729B">
              <w:rPr>
                <w:color w:val="000000"/>
                <w:sz w:val="22"/>
                <w:szCs w:val="22"/>
                <w:lang w:eastAsia="en-US"/>
              </w:rPr>
              <w:t>ГОСТ 24940-2016</w:t>
            </w:r>
          </w:p>
          <w:p w14:paraId="0762218C" w14:textId="77777777" w:rsidR="00CD79B0" w:rsidRPr="00EA729B" w:rsidRDefault="00CD79B0" w:rsidP="00712230">
            <w:pPr>
              <w:pStyle w:val="af6"/>
              <w:widowControl w:val="0"/>
              <w:ind w:left="135"/>
              <w:rPr>
                <w:lang w:val="ru-RU"/>
              </w:rPr>
            </w:pPr>
          </w:p>
          <w:p w14:paraId="79BB2080" w14:textId="77777777" w:rsidR="00CD79B0" w:rsidRPr="00EA729B" w:rsidRDefault="00CD79B0" w:rsidP="00712230">
            <w:pPr>
              <w:ind w:left="135"/>
              <w:rPr>
                <w:sz w:val="22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1ADACA36" w14:textId="21393972" w:rsidR="00CD79B0" w:rsidRPr="00EA729B" w:rsidRDefault="00CD79B0" w:rsidP="00FD68AF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CD79B0" w:rsidRPr="00EA729B" w14:paraId="501E9EC1" w14:textId="77777777" w:rsidTr="006B7D5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A54C3" w14:textId="54CD41C3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3.1**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2781C" w14:textId="12582A6C" w:rsidR="00CD79B0" w:rsidRPr="00712230" w:rsidRDefault="00CD79B0" w:rsidP="00712230">
            <w:pPr>
              <w:ind w:left="47"/>
              <w:rPr>
                <w:color w:val="000000"/>
                <w:sz w:val="22"/>
                <w:szCs w:val="22"/>
              </w:rPr>
            </w:pPr>
            <w:r w:rsidRPr="00712230">
              <w:rPr>
                <w:sz w:val="22"/>
                <w:szCs w:val="22"/>
              </w:rPr>
              <w:t>Окружающая среда. Территории населенных пунктов и других объектов, пункты наблюдения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6A326" w14:textId="3992F93C" w:rsidR="00CD79B0" w:rsidRPr="00EA729B" w:rsidRDefault="00CD79B0" w:rsidP="00712230">
            <w:pPr>
              <w:jc w:val="center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100.11/04.05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8816C" w14:textId="51D5B1A9" w:rsidR="00CD79B0" w:rsidRPr="00EA729B" w:rsidRDefault="00CD79B0" w:rsidP="00712230">
            <w:pPr>
              <w:pStyle w:val="af6"/>
              <w:ind w:left="131"/>
              <w:rPr>
                <w:color w:val="333333"/>
                <w:shd w:val="clear" w:color="auto" w:fill="FFFFFF"/>
                <w:lang w:val="ru-RU"/>
              </w:rPr>
            </w:pPr>
            <w:r w:rsidRPr="00EA729B">
              <w:rPr>
                <w:color w:val="333333"/>
                <w:shd w:val="clear" w:color="auto" w:fill="FFFFFF"/>
                <w:lang w:val="ru-RU"/>
              </w:rPr>
              <w:t>Мощность</w:t>
            </w:r>
          </w:p>
          <w:p w14:paraId="12A9EF38" w14:textId="0E0D8A93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t>амбиентного</w:t>
            </w:r>
          </w:p>
          <w:p w14:paraId="1C4AE8CD" w14:textId="3889D0BE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t>эквивалента дозы</w:t>
            </w:r>
          </w:p>
          <w:p w14:paraId="024DCA41" w14:textId="1A19CA5D" w:rsidR="00CD79B0" w:rsidRPr="00EA729B" w:rsidRDefault="00CD79B0" w:rsidP="00712230">
            <w:pPr>
              <w:ind w:left="131"/>
              <w:rPr>
                <w:sz w:val="22"/>
                <w:szCs w:val="22"/>
                <w:lang w:eastAsia="en-US"/>
              </w:rPr>
            </w:pPr>
            <w:r w:rsidRPr="00EA729B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23F42" w14:textId="1FAB7939" w:rsidR="00CD79B0" w:rsidRPr="00EA729B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  <w:r w:rsidRPr="00EA729B">
              <w:rPr>
                <w:lang w:val="ru-RU"/>
              </w:rPr>
              <w:t>Санитарные нормы и правила,</w:t>
            </w:r>
          </w:p>
          <w:p w14:paraId="37642DB4" w14:textId="18F060B6" w:rsidR="00CD79B0" w:rsidRPr="00EA729B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  <w:r w:rsidRPr="00EA729B">
              <w:rPr>
                <w:lang w:val="ru-RU"/>
              </w:rPr>
              <w:t>утвержденные Постановлением Минздрава</w:t>
            </w:r>
            <w:r>
              <w:rPr>
                <w:lang w:val="ru-RU"/>
              </w:rPr>
              <w:t xml:space="preserve"> </w:t>
            </w:r>
            <w:r w:rsidRPr="00EA729B">
              <w:rPr>
                <w:lang w:val="ru-RU"/>
              </w:rPr>
              <w:t>от 31.12.2013 № 137.</w:t>
            </w:r>
          </w:p>
          <w:p w14:paraId="7F6E7646" w14:textId="77777777" w:rsidR="00CD79B0" w:rsidRPr="00EA729B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  <w:r w:rsidRPr="00602FB4">
              <w:rPr>
                <w:lang w:val="ru-RU"/>
              </w:rPr>
              <w:t>ТКП 45-2.03-134-2009</w:t>
            </w:r>
            <w:r w:rsidRPr="00EA729B">
              <w:rPr>
                <w:lang w:val="ru-RU"/>
              </w:rPr>
              <w:t>.</w:t>
            </w:r>
          </w:p>
          <w:p w14:paraId="4BBC5005" w14:textId="77777777" w:rsidR="00CD79B0" w:rsidRPr="00EA729B" w:rsidRDefault="00CD79B0" w:rsidP="00712230">
            <w:pPr>
              <w:ind w:left="134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Гигиенический норматив «Критерии оценки радиационного воздействия», утвержденный Постановлением Совмина РБ от 25.01.2021 №37.</w:t>
            </w:r>
          </w:p>
          <w:p w14:paraId="1EE4A3EC" w14:textId="4B1EAD86" w:rsidR="00CD79B0" w:rsidRPr="00192C09" w:rsidRDefault="00CD79B0" w:rsidP="00712230">
            <w:pPr>
              <w:pStyle w:val="af6"/>
              <w:widowControl w:val="0"/>
              <w:ind w:left="134"/>
              <w:rPr>
                <w:color w:val="000000"/>
                <w:lang w:val="ru-RU"/>
              </w:rPr>
            </w:pPr>
            <w:r w:rsidRPr="00EA729B">
              <w:rPr>
                <w:color w:val="000000"/>
              </w:rPr>
              <w:t>Фактические значения</w:t>
            </w:r>
          </w:p>
          <w:p w14:paraId="3748DB0C" w14:textId="77777777" w:rsidR="00CD79B0" w:rsidRDefault="00CD79B0" w:rsidP="00712230">
            <w:pPr>
              <w:pStyle w:val="af6"/>
              <w:widowControl w:val="0"/>
              <w:ind w:left="134"/>
              <w:rPr>
                <w:color w:val="000000"/>
                <w:lang w:val="ru-RU"/>
              </w:rPr>
            </w:pPr>
          </w:p>
          <w:p w14:paraId="7D54C885" w14:textId="58BADC10" w:rsidR="00CD79B0" w:rsidRPr="00192C09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87427" w14:textId="77777777" w:rsidR="00CD79B0" w:rsidRPr="00EA729B" w:rsidRDefault="00CD79B0" w:rsidP="00FD68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АМИ.ГМ 0379-2025</w:t>
            </w:r>
          </w:p>
          <w:p w14:paraId="389D9D44" w14:textId="77777777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11A7095B" w14:textId="2B5D975E" w:rsidR="00CD79B0" w:rsidRPr="00EA729B" w:rsidRDefault="00CD79B0" w:rsidP="00FD68AF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CD79B0" w:rsidRPr="00EA729B" w14:paraId="4522168D" w14:textId="77777777" w:rsidTr="006B7D5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0E9F4" w14:textId="776A0A68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3.2**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BDEA1" w14:textId="4942D21A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87AD" w14:textId="56703D20" w:rsidR="00CD79B0" w:rsidRPr="00EA729B" w:rsidRDefault="00CD79B0" w:rsidP="00712230">
            <w:pPr>
              <w:pStyle w:val="af6"/>
              <w:jc w:val="center"/>
            </w:pPr>
            <w:r w:rsidRPr="00EA729B">
              <w:rPr>
                <w:lang w:val="ru-RU"/>
              </w:rPr>
              <w:t>100.11/</w:t>
            </w:r>
            <w:r w:rsidRPr="00EA729B">
              <w:t>04.1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20A63" w14:textId="28969326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t>Плотность</w:t>
            </w:r>
          </w:p>
          <w:p w14:paraId="1CA9D2BD" w14:textId="23F64EB7" w:rsidR="00CD79B0" w:rsidRPr="00EA729B" w:rsidRDefault="00CD79B0" w:rsidP="00712230">
            <w:pPr>
              <w:pStyle w:val="af6"/>
              <w:ind w:left="131"/>
              <w:rPr>
                <w:color w:val="333333"/>
                <w:shd w:val="clear" w:color="auto" w:fill="FFFFFF"/>
                <w:lang w:val="ru-RU"/>
              </w:rPr>
            </w:pPr>
            <w:r w:rsidRPr="00EA729B">
              <w:rPr>
                <w:lang w:val="ru-RU"/>
              </w:rPr>
              <w:t>потока радона с поверхности грунта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5CCD" w14:textId="646A5676" w:rsidR="00CD79B0" w:rsidRPr="00EA729B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E9392" w14:textId="77777777" w:rsidR="00CD79B0" w:rsidRPr="00EA729B" w:rsidRDefault="00CD79B0" w:rsidP="00FD68AF">
            <w:pPr>
              <w:pStyle w:val="af6"/>
              <w:widowControl w:val="0"/>
              <w:jc w:val="center"/>
              <w:rPr>
                <w:lang w:val="ru-RU"/>
              </w:rPr>
            </w:pPr>
            <w:r w:rsidRPr="00EA729B">
              <w:rPr>
                <w:lang w:val="ru-RU"/>
              </w:rPr>
              <w:t>МВИ.МН 2889-2008</w:t>
            </w:r>
          </w:p>
          <w:p w14:paraId="68A03DD3" w14:textId="77777777" w:rsidR="00CD79B0" w:rsidRPr="00EA729B" w:rsidRDefault="00CD79B0" w:rsidP="00FD68AF">
            <w:pPr>
              <w:pStyle w:val="af6"/>
              <w:widowControl w:val="0"/>
              <w:jc w:val="center"/>
              <w:rPr>
                <w:lang w:val="ru-RU"/>
              </w:rPr>
            </w:pPr>
          </w:p>
          <w:p w14:paraId="2122EA88" w14:textId="77777777" w:rsidR="00CD79B0" w:rsidRPr="00EA729B" w:rsidRDefault="00CD79B0" w:rsidP="00FD68AF">
            <w:pPr>
              <w:pStyle w:val="af6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C36E0" w14:textId="4084B988" w:rsidR="00CD79B0" w:rsidRPr="00EA729B" w:rsidRDefault="00CD79B0" w:rsidP="00FD68AF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</w:tbl>
    <w:p w14:paraId="7959A3A6" w14:textId="77777777" w:rsidR="00CD79B0" w:rsidRDefault="00CD79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097"/>
        <w:gridCol w:w="1305"/>
        <w:gridCol w:w="1843"/>
        <w:gridCol w:w="4112"/>
        <w:gridCol w:w="2318"/>
        <w:gridCol w:w="2324"/>
      </w:tblGrid>
      <w:tr w:rsidR="00CD79B0" w:rsidRPr="00EA729B" w14:paraId="25BD8A13" w14:textId="77777777" w:rsidTr="00A8444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91B47" w14:textId="2011ADB9" w:rsidR="00CD79B0" w:rsidRPr="00EA729B" w:rsidRDefault="00CD79B0" w:rsidP="00CD79B0">
            <w:pPr>
              <w:jc w:val="center"/>
              <w:rPr>
                <w:sz w:val="22"/>
                <w:szCs w:val="22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18557A" w14:textId="6142580A" w:rsidR="00CD79B0" w:rsidRPr="00EA729B" w:rsidRDefault="00CD79B0" w:rsidP="00CD79B0">
            <w:pPr>
              <w:overflowPunct w:val="0"/>
              <w:autoSpaceDE w:val="0"/>
              <w:autoSpaceDN w:val="0"/>
              <w:adjustRightInd w:val="0"/>
              <w:ind w:left="47"/>
              <w:jc w:val="center"/>
              <w:textAlignment w:val="baseline"/>
              <w:rPr>
                <w:sz w:val="22"/>
                <w:szCs w:val="22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93E543" w14:textId="49385C90" w:rsidR="00CD79B0" w:rsidRPr="00EA729B" w:rsidRDefault="00CD79B0" w:rsidP="00CD79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CF212A" w14:textId="1243CD7E" w:rsidR="00CD79B0" w:rsidRPr="00EA729B" w:rsidRDefault="00CD79B0" w:rsidP="00CD79B0">
            <w:pPr>
              <w:ind w:left="131"/>
              <w:jc w:val="center"/>
              <w:rPr>
                <w:color w:val="000000"/>
                <w:sz w:val="22"/>
                <w:szCs w:val="22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842B1" w14:textId="4E2F11B2" w:rsidR="00CD79B0" w:rsidRPr="00EA729B" w:rsidRDefault="00CD79B0" w:rsidP="00CD79B0">
            <w:pPr>
              <w:overflowPunct w:val="0"/>
              <w:autoSpaceDE w:val="0"/>
              <w:autoSpaceDN w:val="0"/>
              <w:adjustRightInd w:val="0"/>
              <w:ind w:left="134"/>
              <w:jc w:val="center"/>
              <w:textAlignment w:val="baseline"/>
              <w:rPr>
                <w:sz w:val="22"/>
                <w:szCs w:val="22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352A6" w14:textId="7EC6B8F8" w:rsidR="00CD79B0" w:rsidRPr="00EA729B" w:rsidRDefault="00CD79B0" w:rsidP="00CD79B0">
            <w:pPr>
              <w:overflowPunct w:val="0"/>
              <w:autoSpaceDE w:val="0"/>
              <w:autoSpaceDN w:val="0"/>
              <w:adjustRightInd w:val="0"/>
              <w:ind w:left="135" w:firstLine="7"/>
              <w:jc w:val="center"/>
              <w:textAlignment w:val="baseline"/>
              <w:rPr>
                <w:sz w:val="22"/>
                <w:szCs w:val="22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6675AE" w14:textId="28B30419" w:rsidR="00CD79B0" w:rsidRPr="00EA729B" w:rsidRDefault="00CD79B0" w:rsidP="00CD79B0">
            <w:pPr>
              <w:jc w:val="center"/>
              <w:rPr>
                <w:spacing w:val="-1"/>
                <w:sz w:val="22"/>
                <w:szCs w:val="22"/>
              </w:rPr>
            </w:pPr>
            <w:r w:rsidRPr="00712230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CD79B0" w:rsidRPr="00EA729B" w14:paraId="2D32BEC9" w14:textId="77777777" w:rsidTr="008411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EBEE2" w14:textId="055DC4F5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4.1</w:t>
            </w:r>
            <w:r w:rsidRPr="00EA729B">
              <w:rPr>
                <w:bCs/>
                <w:iCs/>
                <w:sz w:val="22"/>
                <w:szCs w:val="22"/>
              </w:rPr>
              <w:t>**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2B128" w14:textId="77777777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Рабочие места</w:t>
            </w:r>
          </w:p>
          <w:p w14:paraId="5AFDAB82" w14:textId="77777777" w:rsidR="00CD79B0" w:rsidRPr="00EA729B" w:rsidRDefault="00CD79B0" w:rsidP="00712230">
            <w:pPr>
              <w:ind w:left="47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938E8" w14:textId="2AE5D5A9" w:rsidR="00CD79B0" w:rsidRPr="00EA729B" w:rsidRDefault="00CD79B0" w:rsidP="00FD6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100.12/35.067</w:t>
            </w:r>
          </w:p>
          <w:p w14:paraId="50A97809" w14:textId="5E83D132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D06A7" w14:textId="77777777" w:rsidR="00CD79B0" w:rsidRPr="00EA729B" w:rsidRDefault="00CD79B0" w:rsidP="00712230">
            <w:pPr>
              <w:ind w:left="131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Шум:</w:t>
            </w:r>
          </w:p>
          <w:p w14:paraId="36D50332" w14:textId="7DB5B7EC" w:rsidR="00CD79B0" w:rsidRPr="00EA729B" w:rsidRDefault="00CD79B0" w:rsidP="00712230">
            <w:pPr>
              <w:ind w:left="131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- уровни звукового давления в октавных или треть- октавных полосах частот;</w:t>
            </w:r>
          </w:p>
          <w:p w14:paraId="24E8566E" w14:textId="3F5DD1BE" w:rsidR="00CD79B0" w:rsidRPr="00EA729B" w:rsidRDefault="00CD79B0" w:rsidP="00712230">
            <w:pPr>
              <w:ind w:left="131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- уровень звука;</w:t>
            </w:r>
          </w:p>
          <w:p w14:paraId="00487575" w14:textId="0D444D5A" w:rsidR="00CD79B0" w:rsidRPr="00EA729B" w:rsidRDefault="00CD79B0" w:rsidP="00712230">
            <w:pPr>
              <w:widowControl w:val="0"/>
              <w:ind w:left="131"/>
              <w:rPr>
                <w:color w:val="000000"/>
                <w:sz w:val="22"/>
                <w:szCs w:val="22"/>
              </w:rPr>
            </w:pPr>
            <w:r w:rsidRPr="00EA729B">
              <w:rPr>
                <w:color w:val="000000"/>
                <w:sz w:val="22"/>
                <w:szCs w:val="22"/>
              </w:rPr>
              <w:t>- эквивалентные по энергии уровни звука;</w:t>
            </w:r>
          </w:p>
          <w:p w14:paraId="01DEB91F" w14:textId="77777777" w:rsidR="00CD79B0" w:rsidRDefault="00CD79B0" w:rsidP="00712230">
            <w:pPr>
              <w:pStyle w:val="af6"/>
              <w:ind w:left="131"/>
              <w:rPr>
                <w:color w:val="000000"/>
                <w:lang w:val="ru-RU"/>
              </w:rPr>
            </w:pPr>
            <w:r w:rsidRPr="00EA729B">
              <w:rPr>
                <w:color w:val="000000"/>
                <w:lang w:val="ru-RU"/>
              </w:rPr>
              <w:t>- максимальные уровни звука</w:t>
            </w:r>
          </w:p>
          <w:p w14:paraId="106EDAFF" w14:textId="01FD4D53" w:rsidR="00CD79B0" w:rsidRPr="00EA729B" w:rsidRDefault="00CD79B0" w:rsidP="00712230">
            <w:pPr>
              <w:pStyle w:val="af6"/>
              <w:ind w:left="131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C6C1C" w14:textId="77777777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ind w:left="134"/>
              <w:textAlignment w:val="baseline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ГОСТ 12.1.003-83.</w:t>
            </w:r>
          </w:p>
          <w:p w14:paraId="414C72DF" w14:textId="77777777" w:rsidR="00CD79B0" w:rsidRPr="00EA729B" w:rsidRDefault="00CD79B0" w:rsidP="00712230">
            <w:pPr>
              <w:ind w:left="134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A729B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Гигиенический норматив «Показатели безопасности и безвредности шумового воздействия на человека», </w:t>
            </w:r>
            <w:r w:rsidRPr="00EA729B">
              <w:rPr>
                <w:color w:val="000000"/>
                <w:sz w:val="22"/>
                <w:szCs w:val="22"/>
              </w:rPr>
              <w:t>утвержденный Постановлением Совмина РБ от 25.01.2021 №37</w:t>
            </w:r>
            <w:r w:rsidRPr="00EA729B">
              <w:rPr>
                <w:rFonts w:eastAsia="MS Mincho"/>
                <w:color w:val="000000"/>
                <w:sz w:val="22"/>
                <w:szCs w:val="22"/>
                <w:lang w:eastAsia="ja-JP"/>
              </w:rPr>
              <w:t>.</w:t>
            </w:r>
          </w:p>
          <w:p w14:paraId="2CDFA2DD" w14:textId="77777777" w:rsidR="00CD79B0" w:rsidRPr="00EA729B" w:rsidRDefault="00CD79B0" w:rsidP="00712230">
            <w:pPr>
              <w:ind w:left="134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07D4276E" w14:textId="77777777" w:rsidR="00CD79B0" w:rsidRPr="00EA729B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7C790" w14:textId="6D8C1AAD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ind w:left="135" w:firstLine="7"/>
              <w:textAlignment w:val="baseline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ГОСТ 12.1.050-86</w:t>
            </w:r>
          </w:p>
          <w:p w14:paraId="3D21D56A" w14:textId="77777777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ind w:left="135" w:firstLine="7"/>
              <w:textAlignment w:val="baseline"/>
              <w:rPr>
                <w:sz w:val="22"/>
                <w:szCs w:val="22"/>
              </w:rPr>
            </w:pPr>
          </w:p>
          <w:p w14:paraId="560529A3" w14:textId="77777777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ind w:left="135" w:firstLine="7"/>
              <w:textAlignment w:val="baseline"/>
              <w:rPr>
                <w:sz w:val="22"/>
                <w:szCs w:val="22"/>
              </w:rPr>
            </w:pPr>
          </w:p>
          <w:p w14:paraId="1F1B2A2F" w14:textId="77777777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ind w:left="135" w:firstLine="7"/>
              <w:textAlignment w:val="baseline"/>
              <w:rPr>
                <w:sz w:val="22"/>
                <w:szCs w:val="22"/>
              </w:rPr>
            </w:pPr>
          </w:p>
          <w:p w14:paraId="702E09FD" w14:textId="77777777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ind w:left="135" w:firstLine="7"/>
              <w:textAlignment w:val="baseline"/>
              <w:rPr>
                <w:sz w:val="22"/>
                <w:szCs w:val="22"/>
              </w:rPr>
            </w:pPr>
          </w:p>
          <w:p w14:paraId="70F962AD" w14:textId="77777777" w:rsidR="00CD79B0" w:rsidRPr="00EA729B" w:rsidRDefault="00CD79B0" w:rsidP="00712230">
            <w:pPr>
              <w:pStyle w:val="af6"/>
              <w:widowControl w:val="0"/>
              <w:ind w:left="135" w:firstLine="7"/>
              <w:rPr>
                <w:lang w:val="ru-RU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7A39DE" w14:textId="77777777" w:rsidR="00CD79B0" w:rsidRDefault="00CD79B0" w:rsidP="00CD79B0">
            <w:pPr>
              <w:jc w:val="center"/>
              <w:rPr>
                <w:spacing w:val="-1"/>
                <w:sz w:val="22"/>
                <w:szCs w:val="22"/>
              </w:rPr>
            </w:pPr>
            <w:r w:rsidRPr="00EA729B">
              <w:rPr>
                <w:spacing w:val="-1"/>
                <w:sz w:val="22"/>
                <w:szCs w:val="22"/>
              </w:rPr>
              <w:t xml:space="preserve">ул. Короля, 20, </w:t>
            </w:r>
          </w:p>
          <w:p w14:paraId="340AF8CE" w14:textId="77777777" w:rsidR="00CD79B0" w:rsidRDefault="00CD79B0" w:rsidP="00CD79B0">
            <w:pPr>
              <w:jc w:val="center"/>
              <w:rPr>
                <w:spacing w:val="-1"/>
                <w:sz w:val="22"/>
                <w:szCs w:val="22"/>
              </w:rPr>
            </w:pPr>
            <w:r w:rsidRPr="00EA729B">
              <w:rPr>
                <w:spacing w:val="-1"/>
                <w:sz w:val="22"/>
                <w:szCs w:val="22"/>
              </w:rPr>
              <w:t>кабинет 16,</w:t>
            </w:r>
          </w:p>
          <w:p w14:paraId="2A4B7E23" w14:textId="23F7B3AE" w:rsidR="00CD79B0" w:rsidRPr="00EA729B" w:rsidRDefault="00CD79B0" w:rsidP="00CD79B0">
            <w:pPr>
              <w:jc w:val="center"/>
              <w:rPr>
                <w:spacing w:val="-1"/>
                <w:sz w:val="22"/>
                <w:szCs w:val="22"/>
              </w:rPr>
            </w:pPr>
            <w:r w:rsidRPr="00EA729B">
              <w:rPr>
                <w:spacing w:val="-1"/>
                <w:sz w:val="22"/>
                <w:szCs w:val="22"/>
              </w:rPr>
              <w:t xml:space="preserve">  220004, г.Минск</w:t>
            </w:r>
          </w:p>
        </w:tc>
      </w:tr>
      <w:tr w:rsidR="00CD79B0" w:rsidRPr="00EA729B" w14:paraId="04ABE93F" w14:textId="77777777" w:rsidTr="008411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BA66D" w14:textId="07C981AB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4.2**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4F82" w14:textId="1C6578C6" w:rsidR="00CD79B0" w:rsidRPr="00EA729B" w:rsidRDefault="00CD79B0" w:rsidP="00712230">
            <w:pPr>
              <w:ind w:left="47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BD257" w14:textId="4E42707D" w:rsidR="00CD79B0" w:rsidRPr="00EA729B" w:rsidRDefault="00CD79B0" w:rsidP="00FD6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100.12/35.065</w:t>
            </w:r>
          </w:p>
          <w:p w14:paraId="7AF703D9" w14:textId="65E238CF" w:rsidR="00CD79B0" w:rsidRPr="00EA729B" w:rsidRDefault="00CD79B0" w:rsidP="00FD6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100.12/35.060</w:t>
            </w:r>
          </w:p>
          <w:p w14:paraId="3942F2A3" w14:textId="32AA4F64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100.12/35.07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D515C" w14:textId="32E86187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t>Параметры микроклимата:</w:t>
            </w:r>
          </w:p>
          <w:p w14:paraId="68E71654" w14:textId="17F23A35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t>- температура воздуха;</w:t>
            </w:r>
          </w:p>
          <w:p w14:paraId="0450818A" w14:textId="4E21EBD3" w:rsidR="00CD79B0" w:rsidRPr="00EA729B" w:rsidRDefault="00CD79B0" w:rsidP="00712230">
            <w:pPr>
              <w:pStyle w:val="af6"/>
              <w:ind w:left="131"/>
              <w:rPr>
                <w:lang w:val="ru-RU"/>
              </w:rPr>
            </w:pPr>
            <w:r w:rsidRPr="00EA729B">
              <w:rPr>
                <w:lang w:val="ru-RU"/>
              </w:rPr>
              <w:t>-относительная влажность воздуха;</w:t>
            </w:r>
          </w:p>
          <w:p w14:paraId="58632AD5" w14:textId="4FCCC531" w:rsidR="00CD79B0" w:rsidRPr="00EA729B" w:rsidRDefault="00CD79B0" w:rsidP="00712230">
            <w:pPr>
              <w:pStyle w:val="af6"/>
              <w:ind w:left="131"/>
              <w:rPr>
                <w:color w:val="333333"/>
                <w:shd w:val="clear" w:color="auto" w:fill="FFFFFF"/>
                <w:lang w:val="ru-RU"/>
              </w:rPr>
            </w:pPr>
            <w:r w:rsidRPr="00EA729B">
              <w:rPr>
                <w:lang w:val="ru-RU"/>
              </w:rPr>
              <w:t>-скорость движения воздуха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34554" w14:textId="77777777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ind w:left="134"/>
              <w:textAlignment w:val="baseline"/>
              <w:rPr>
                <w:sz w:val="22"/>
                <w:szCs w:val="22"/>
                <w:lang w:eastAsia="en-US"/>
              </w:rPr>
            </w:pPr>
            <w:r w:rsidRPr="00EA729B">
              <w:rPr>
                <w:sz w:val="22"/>
                <w:szCs w:val="22"/>
                <w:lang w:eastAsia="en-US"/>
              </w:rPr>
              <w:t>ГОСТ 12.1.005-88.</w:t>
            </w:r>
          </w:p>
          <w:p w14:paraId="4747AF49" w14:textId="77777777" w:rsidR="00CD79B0" w:rsidRPr="00EA729B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  <w:r w:rsidRPr="00EA729B">
              <w:rPr>
                <w:lang w:val="ru-RU"/>
              </w:rPr>
              <w:t>Гигиенический норматив «Микроклиматические показатели безопасности и безвредности на человека». утвержденный Постановлением Совмина РБ от 25.01.2021 №37.</w:t>
            </w:r>
          </w:p>
          <w:p w14:paraId="6F6F227D" w14:textId="241C6275" w:rsidR="00CD79B0" w:rsidRPr="00EA729B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  <w:r w:rsidRPr="00EA729B">
              <w:rPr>
                <w:lang w:val="ru-RU"/>
              </w:rPr>
              <w:t>ТНПА и другая документация на объект испытан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9DB4C" w14:textId="77777777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ind w:left="135" w:firstLine="7"/>
              <w:textAlignment w:val="baseline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МВИ.ГМ.1860-2020</w:t>
            </w:r>
          </w:p>
          <w:p w14:paraId="41489FC5" w14:textId="77777777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ind w:left="135" w:firstLine="7"/>
              <w:textAlignment w:val="baseline"/>
              <w:rPr>
                <w:sz w:val="22"/>
                <w:szCs w:val="22"/>
              </w:rPr>
            </w:pPr>
          </w:p>
          <w:p w14:paraId="1A2622B5" w14:textId="77777777" w:rsidR="00CD79B0" w:rsidRPr="00EA729B" w:rsidRDefault="00CD79B0" w:rsidP="00712230">
            <w:pPr>
              <w:overflowPunct w:val="0"/>
              <w:autoSpaceDE w:val="0"/>
              <w:autoSpaceDN w:val="0"/>
              <w:adjustRightInd w:val="0"/>
              <w:ind w:left="135" w:firstLine="7"/>
              <w:textAlignment w:val="baseline"/>
              <w:rPr>
                <w:sz w:val="22"/>
                <w:szCs w:val="22"/>
              </w:rPr>
            </w:pPr>
          </w:p>
          <w:p w14:paraId="158B11F2" w14:textId="77777777" w:rsidR="00CD79B0" w:rsidRPr="00EA729B" w:rsidRDefault="00CD79B0" w:rsidP="00712230">
            <w:pPr>
              <w:pStyle w:val="af6"/>
              <w:widowControl w:val="0"/>
              <w:ind w:left="135" w:firstLine="7"/>
              <w:rPr>
                <w:lang w:val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</w:tcPr>
          <w:p w14:paraId="133C2032" w14:textId="24F254FB" w:rsidR="00CD79B0" w:rsidRPr="00EA729B" w:rsidRDefault="00CD79B0" w:rsidP="00FD68AF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CD79B0" w:rsidRPr="00EA729B" w14:paraId="1B70B8C2" w14:textId="77777777" w:rsidTr="0084112C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892A5" w14:textId="4B3DBB77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4.3**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EC0B2" w14:textId="037ECB21" w:rsidR="00CD79B0" w:rsidRPr="00EA729B" w:rsidRDefault="00CD79B0" w:rsidP="00FD6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35710" w14:textId="4AB48246" w:rsidR="00CD79B0" w:rsidRPr="00EA729B" w:rsidRDefault="00CD79B0" w:rsidP="007122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A729B">
              <w:rPr>
                <w:sz w:val="22"/>
                <w:szCs w:val="22"/>
              </w:rPr>
              <w:t>100.12/35.06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FD7F4" w14:textId="621BD1C6" w:rsidR="00CD79B0" w:rsidRPr="00EA729B" w:rsidRDefault="00CD79B0" w:rsidP="00712230">
            <w:pPr>
              <w:pStyle w:val="af6"/>
              <w:ind w:left="131"/>
              <w:rPr>
                <w:color w:val="333333"/>
                <w:shd w:val="clear" w:color="auto" w:fill="FFFFFF"/>
                <w:lang w:val="ru-RU"/>
              </w:rPr>
            </w:pPr>
            <w:r w:rsidRPr="00EA729B">
              <w:rPr>
                <w:color w:val="000000"/>
              </w:rPr>
              <w:t>Освещенность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47248" w14:textId="77777777" w:rsidR="00CD79B0" w:rsidRPr="00EA729B" w:rsidRDefault="00CD79B0" w:rsidP="00712230">
            <w:pPr>
              <w:ind w:left="134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EA729B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Гигиенический норматив «Показатели безопасности и безвредности для человека световой среды помещений производственных, общественных и жилых зданий», </w:t>
            </w:r>
            <w:r w:rsidRPr="00EA729B">
              <w:rPr>
                <w:color w:val="000000"/>
                <w:sz w:val="22"/>
                <w:szCs w:val="22"/>
              </w:rPr>
              <w:t>утвержденный Постановлением Совмина РБ от 25.01.2021 №37</w:t>
            </w:r>
            <w:r w:rsidRPr="00EA729B">
              <w:rPr>
                <w:rFonts w:eastAsia="MS Mincho"/>
                <w:color w:val="000000"/>
                <w:sz w:val="22"/>
                <w:szCs w:val="22"/>
                <w:lang w:eastAsia="ja-JP"/>
              </w:rPr>
              <w:t>.</w:t>
            </w:r>
          </w:p>
          <w:p w14:paraId="038C8F00" w14:textId="4810F977" w:rsidR="00CD79B0" w:rsidRPr="00EA729B" w:rsidRDefault="00CD79B0" w:rsidP="00712230">
            <w:pPr>
              <w:pStyle w:val="af6"/>
              <w:widowControl w:val="0"/>
              <w:ind w:left="134"/>
              <w:rPr>
                <w:lang w:val="ru-RU"/>
              </w:rPr>
            </w:pPr>
            <w:r w:rsidRPr="00EA729B">
              <w:rPr>
                <w:lang w:val="ru-RU"/>
              </w:rPr>
              <w:t>ТНПА и другая документация на объект испытан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F24BE" w14:textId="77777777" w:rsidR="00CD79B0" w:rsidRPr="00EA729B" w:rsidRDefault="00CD79B0" w:rsidP="00712230">
            <w:pPr>
              <w:pStyle w:val="af6"/>
              <w:widowControl w:val="0"/>
              <w:ind w:left="135" w:firstLine="7"/>
              <w:rPr>
                <w:lang w:val="ru-RU"/>
              </w:rPr>
            </w:pPr>
            <w:r w:rsidRPr="00EA729B">
              <w:rPr>
                <w:lang w:val="ru-RU"/>
              </w:rPr>
              <w:t>ГОСТ 24940-2016</w:t>
            </w:r>
          </w:p>
          <w:p w14:paraId="6771770B" w14:textId="2E9557BA" w:rsidR="00CD79B0" w:rsidRPr="00EA729B" w:rsidRDefault="00CD79B0" w:rsidP="00712230">
            <w:pPr>
              <w:ind w:left="135" w:firstLine="7"/>
              <w:rPr>
                <w:sz w:val="22"/>
                <w:szCs w:val="22"/>
              </w:rPr>
            </w:pPr>
          </w:p>
          <w:p w14:paraId="06F0E207" w14:textId="77777777" w:rsidR="00CD79B0" w:rsidRPr="00EA729B" w:rsidRDefault="00CD79B0" w:rsidP="00712230">
            <w:pPr>
              <w:pStyle w:val="af6"/>
              <w:widowControl w:val="0"/>
              <w:ind w:left="135" w:firstLine="7"/>
              <w:rPr>
                <w:lang w:val="ru-RU"/>
              </w:rPr>
            </w:pPr>
          </w:p>
          <w:p w14:paraId="4256A0EE" w14:textId="77777777" w:rsidR="00CD79B0" w:rsidRPr="00EA729B" w:rsidRDefault="00CD79B0" w:rsidP="00712230">
            <w:pPr>
              <w:pStyle w:val="af6"/>
              <w:widowControl w:val="0"/>
              <w:ind w:left="135" w:firstLine="7"/>
              <w:rPr>
                <w:lang w:val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68B191" w14:textId="7FB2E9EF" w:rsidR="00CD79B0" w:rsidRPr="00EA729B" w:rsidRDefault="00CD79B0" w:rsidP="00FD68AF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2AC46403" w14:textId="77777777" w:rsidR="00BD12DD" w:rsidRDefault="00BD12DD" w:rsidP="00C35CF2"/>
    <w:sectPr w:rsidR="00BD12D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F5CE" w14:textId="77777777" w:rsidR="00F070E2" w:rsidRDefault="00F070E2" w:rsidP="0011070C">
      <w:r>
        <w:separator/>
      </w:r>
    </w:p>
  </w:endnote>
  <w:endnote w:type="continuationSeparator" w:id="0">
    <w:p w14:paraId="16E588BB" w14:textId="77777777" w:rsidR="00F070E2" w:rsidRDefault="00F070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8E39DFD" w14:textId="77777777" w:rsidR="002D44E3" w:rsidRDefault="002D44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0896894" w:rsidR="00222A33" w:rsidRPr="00BF5CCF" w:rsidRDefault="00CD79B0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 Дата принятия решения по аккредитации: 23.0</w:t>
          </w:r>
          <w:r w:rsidR="00D32DA9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1C85B2FC" w:rsidR="00306EC9" w:rsidRPr="00BF5CCF" w:rsidRDefault="00CD79B0" w:rsidP="00344C6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 Дата принятия решения по аккредитации: 23.0</w:t>
          </w:r>
          <w:r w:rsidR="00D32DA9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29FF" w14:textId="77777777" w:rsidR="00F070E2" w:rsidRDefault="00F070E2" w:rsidP="0011070C">
      <w:r>
        <w:separator/>
      </w:r>
    </w:p>
  </w:footnote>
  <w:footnote w:type="continuationSeparator" w:id="0">
    <w:p w14:paraId="26B80756" w14:textId="77777777" w:rsidR="00F070E2" w:rsidRDefault="00F070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6BB7" w14:textId="77777777" w:rsidR="002D44E3" w:rsidRDefault="002D44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0AB7987A" w14:textId="77777777" w:rsidTr="002D44E3">
      <w:trPr>
        <w:trHeight w:val="221"/>
      </w:trPr>
      <w:tc>
        <w:tcPr>
          <w:tcW w:w="12186" w:type="dxa"/>
          <w:vAlign w:val="center"/>
        </w:tcPr>
        <w:p w14:paraId="230AE9EC" w14:textId="02E9F407" w:rsidR="00BD12DD" w:rsidRPr="00C81CC9" w:rsidRDefault="002D44E3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74BCD155" w14:textId="1796CB14" w:rsidR="00BD12DD" w:rsidRPr="002D44E3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2D44E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5604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41561629" w14:textId="77777777" w:rsidTr="002D44E3">
      <w:trPr>
        <w:trHeight w:val="221"/>
      </w:trPr>
      <w:tc>
        <w:tcPr>
          <w:tcW w:w="12186" w:type="dxa"/>
          <w:vAlign w:val="center"/>
        </w:tcPr>
        <w:p w14:paraId="1132A6A4" w14:textId="317C6EB4" w:rsidR="00BD12DD" w:rsidRPr="002D44E3" w:rsidRDefault="002D44E3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D44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Интегратор Лаб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2D44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410" w:type="dxa"/>
          <w:vAlign w:val="center"/>
        </w:tcPr>
        <w:p w14:paraId="5F2FA191" w14:textId="7F38528C" w:rsidR="00BD12DD" w:rsidRPr="002D44E3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2D44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604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2278"/>
    <w:rsid w:val="000643A6"/>
    <w:rsid w:val="000652E5"/>
    <w:rsid w:val="00067FEC"/>
    <w:rsid w:val="00085CD2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24B0"/>
    <w:rsid w:val="00192C09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10CD"/>
    <w:rsid w:val="002505FA"/>
    <w:rsid w:val="002667A7"/>
    <w:rsid w:val="00285F39"/>
    <w:rsid w:val="002877C8"/>
    <w:rsid w:val="002900DE"/>
    <w:rsid w:val="002C3708"/>
    <w:rsid w:val="002D44E3"/>
    <w:rsid w:val="002D6EB7"/>
    <w:rsid w:val="002D7F51"/>
    <w:rsid w:val="003054C2"/>
    <w:rsid w:val="00305E11"/>
    <w:rsid w:val="00306EC9"/>
    <w:rsid w:val="0031023B"/>
    <w:rsid w:val="003324CA"/>
    <w:rsid w:val="00344C6B"/>
    <w:rsid w:val="00350D5F"/>
    <w:rsid w:val="003717D2"/>
    <w:rsid w:val="00374A27"/>
    <w:rsid w:val="003A10A8"/>
    <w:rsid w:val="003A19DF"/>
    <w:rsid w:val="003A6075"/>
    <w:rsid w:val="003A7C1A"/>
    <w:rsid w:val="003C130A"/>
    <w:rsid w:val="003C3EB0"/>
    <w:rsid w:val="003C7435"/>
    <w:rsid w:val="003D7438"/>
    <w:rsid w:val="003E26A2"/>
    <w:rsid w:val="003E6D8A"/>
    <w:rsid w:val="003F50C5"/>
    <w:rsid w:val="00401D49"/>
    <w:rsid w:val="00437E07"/>
    <w:rsid w:val="00454342"/>
    <w:rsid w:val="00474E7B"/>
    <w:rsid w:val="00481C70"/>
    <w:rsid w:val="004A5E4C"/>
    <w:rsid w:val="004C53CA"/>
    <w:rsid w:val="004E4DCC"/>
    <w:rsid w:val="004E5090"/>
    <w:rsid w:val="004E6BC8"/>
    <w:rsid w:val="004F2F27"/>
    <w:rsid w:val="004F5A1D"/>
    <w:rsid w:val="00500F5A"/>
    <w:rsid w:val="00502048"/>
    <w:rsid w:val="00507CCF"/>
    <w:rsid w:val="00552FE5"/>
    <w:rsid w:val="0056070B"/>
    <w:rsid w:val="00590C2E"/>
    <w:rsid w:val="00592241"/>
    <w:rsid w:val="005A62E5"/>
    <w:rsid w:val="005D5C7B"/>
    <w:rsid w:val="005E250C"/>
    <w:rsid w:val="005E33F5"/>
    <w:rsid w:val="005E611E"/>
    <w:rsid w:val="005E7EB9"/>
    <w:rsid w:val="00602FB4"/>
    <w:rsid w:val="00604DAD"/>
    <w:rsid w:val="00645468"/>
    <w:rsid w:val="0066650C"/>
    <w:rsid w:val="006762B3"/>
    <w:rsid w:val="006938AF"/>
    <w:rsid w:val="006A336B"/>
    <w:rsid w:val="006D5481"/>
    <w:rsid w:val="006D5DCE"/>
    <w:rsid w:val="006E3AD5"/>
    <w:rsid w:val="006F0EAC"/>
    <w:rsid w:val="00701135"/>
    <w:rsid w:val="0070130C"/>
    <w:rsid w:val="00704077"/>
    <w:rsid w:val="00712230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0477"/>
    <w:rsid w:val="00805C5D"/>
    <w:rsid w:val="00813B4B"/>
    <w:rsid w:val="008231D1"/>
    <w:rsid w:val="00852622"/>
    <w:rsid w:val="00877224"/>
    <w:rsid w:val="00886D6D"/>
    <w:rsid w:val="008A42BC"/>
    <w:rsid w:val="008B5528"/>
    <w:rsid w:val="008C20CD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31C3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C476C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2A45"/>
    <w:rsid w:val="00CD79B0"/>
    <w:rsid w:val="00CF4334"/>
    <w:rsid w:val="00D03170"/>
    <w:rsid w:val="00D10C95"/>
    <w:rsid w:val="00D16EC2"/>
    <w:rsid w:val="00D32DA9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03BAA"/>
    <w:rsid w:val="00E13A20"/>
    <w:rsid w:val="00E162E5"/>
    <w:rsid w:val="00E5357F"/>
    <w:rsid w:val="00E53E5E"/>
    <w:rsid w:val="00E750F5"/>
    <w:rsid w:val="00E802E2"/>
    <w:rsid w:val="00E87577"/>
    <w:rsid w:val="00E909C3"/>
    <w:rsid w:val="00E95EA8"/>
    <w:rsid w:val="00EA6868"/>
    <w:rsid w:val="00EA729B"/>
    <w:rsid w:val="00EB2DCB"/>
    <w:rsid w:val="00EC053B"/>
    <w:rsid w:val="00EC615C"/>
    <w:rsid w:val="00EC76FB"/>
    <w:rsid w:val="00ED10E7"/>
    <w:rsid w:val="00EE7844"/>
    <w:rsid w:val="00EF0247"/>
    <w:rsid w:val="00EF43EE"/>
    <w:rsid w:val="00EF5137"/>
    <w:rsid w:val="00F070E2"/>
    <w:rsid w:val="00F47F4D"/>
    <w:rsid w:val="00F72582"/>
    <w:rsid w:val="00F8255B"/>
    <w:rsid w:val="00F86DE9"/>
    <w:rsid w:val="00FC0729"/>
    <w:rsid w:val="00FC1A9B"/>
    <w:rsid w:val="00FC280E"/>
    <w:rsid w:val="00FD68AF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8231D1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6-01-13T18:15:00Z</cp:lastPrinted>
  <dcterms:created xsi:type="dcterms:W3CDTF">2026-01-26T10:29:00Z</dcterms:created>
  <dcterms:modified xsi:type="dcterms:W3CDTF">2026-01-26T10:42:00Z</dcterms:modified>
</cp:coreProperties>
</file>